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7D7F4084" w14:textId="77777777" w:rsidR="00142EDD" w:rsidRDefault="00142EDD" w:rsidP="00142ED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ШҮҮХИЙН ШИЙДВЭР ГҮЙЦЭТГЭХ</w:t>
      </w:r>
    </w:p>
    <w:p w14:paraId="15DAF74D" w14:textId="77777777" w:rsidR="00142EDD" w:rsidRDefault="00142EDD" w:rsidP="00142ED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ТУХАЙ</w:t>
      </w:r>
      <w:r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b/>
          <w:lang w:val="mn-MN"/>
        </w:rPr>
        <w:t>ХУУЛЬД ӨӨРЧЛӨЛТ</w:t>
      </w:r>
    </w:p>
    <w:p w14:paraId="0C4DF574" w14:textId="77777777" w:rsidR="00142EDD" w:rsidRPr="00052457" w:rsidRDefault="00142EDD" w:rsidP="00142ED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25CE2AA0" w14:textId="77777777" w:rsidR="00142EDD" w:rsidRPr="00052457" w:rsidRDefault="00142EDD" w:rsidP="00142EDD">
      <w:pPr>
        <w:spacing w:line="360" w:lineRule="auto"/>
        <w:rPr>
          <w:rFonts w:ascii="Arial" w:hAnsi="Arial" w:cs="Arial"/>
          <w:lang w:val="mn-MN"/>
        </w:rPr>
      </w:pPr>
    </w:p>
    <w:p w14:paraId="7145FA8A" w14:textId="77777777" w:rsidR="00142EDD" w:rsidRPr="00052457" w:rsidRDefault="00142EDD" w:rsidP="00142EDD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Шүүхийн шийдвэр гүйцэтгэх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тухай</w:t>
      </w:r>
      <w:r w:rsidRPr="00052457">
        <w:rPr>
          <w:rFonts w:ascii="Arial" w:hAnsi="Arial" w:cs="Arial"/>
          <w:b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хуулийн 203 дугаар зүйлийн 203.2.4 дэх заалтын “эмнэлэг-хөдөлмөрийн магадлах комисст” гэснийг “эрүүл мэндийн магадлалын зөвлөлд” гэж, 204 дүгээр зүйлийн 204.1.3 дахь заалтын “эмнэлэг-хөдөлмөрийн магадлах комиссын” гэснийг “эрүүл мэндийн магадлалын зөвлөлийн” гэж тус тус өөрчилсүгэй.</w:t>
      </w:r>
    </w:p>
    <w:p w14:paraId="24A965BD" w14:textId="77777777" w:rsidR="00142EDD" w:rsidRPr="00052457" w:rsidRDefault="00142EDD" w:rsidP="00142EDD">
      <w:pPr>
        <w:jc w:val="both"/>
        <w:rPr>
          <w:rFonts w:ascii="Arial" w:hAnsi="Arial" w:cs="Arial"/>
          <w:lang w:val="mn-MN"/>
        </w:rPr>
      </w:pPr>
    </w:p>
    <w:p w14:paraId="11B0C2D4" w14:textId="77777777" w:rsidR="00142EDD" w:rsidRDefault="00142EDD" w:rsidP="00142EDD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452EF736" w14:textId="77777777" w:rsidR="00142EDD" w:rsidRDefault="00142EDD" w:rsidP="00142EDD">
      <w:pPr>
        <w:jc w:val="both"/>
        <w:rPr>
          <w:rFonts w:ascii="Arial" w:hAnsi="Arial" w:cs="Arial"/>
          <w:lang w:val="mn-MN"/>
        </w:rPr>
      </w:pPr>
    </w:p>
    <w:p w14:paraId="35CEB54C" w14:textId="77777777" w:rsidR="00142EDD" w:rsidRDefault="00142EDD" w:rsidP="00142EDD">
      <w:pPr>
        <w:jc w:val="both"/>
        <w:rPr>
          <w:rFonts w:ascii="Arial" w:hAnsi="Arial" w:cs="Arial"/>
          <w:lang w:val="mn-MN"/>
        </w:rPr>
      </w:pPr>
    </w:p>
    <w:p w14:paraId="163A676E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599EAB98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0EAB7D86" w14:textId="77777777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142ED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142EDD">
    <w:pPr>
      <w:jc w:val="right"/>
    </w:pPr>
  </w:p>
  <w:p w14:paraId="42A66D5A" w14:textId="77777777" w:rsidR="00ED0878" w:rsidRDefault="00142ED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0:00Z</dcterms:created>
  <dcterms:modified xsi:type="dcterms:W3CDTF">2023-08-22T07:40:00Z</dcterms:modified>
</cp:coreProperties>
</file>